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DE9" w:rsidRPr="005E6431" w:rsidRDefault="000619E4" w:rsidP="00160DE9">
      <w:pPr>
        <w:spacing w:after="0"/>
        <w:jc w:val="center"/>
        <w:rPr>
          <w:b/>
          <w:sz w:val="24"/>
          <w:szCs w:val="24"/>
        </w:rPr>
      </w:pPr>
      <w:r w:rsidRPr="005E6431">
        <w:rPr>
          <w:b/>
          <w:sz w:val="24"/>
          <w:szCs w:val="24"/>
        </w:rPr>
        <w:t>OŠ DR. FRANJE TUĐMANA, KORENICA</w:t>
      </w:r>
    </w:p>
    <w:p w:rsidR="000619E4" w:rsidRPr="005E6431" w:rsidRDefault="000619E4" w:rsidP="00160DE9">
      <w:pPr>
        <w:spacing w:after="0"/>
        <w:jc w:val="center"/>
        <w:rPr>
          <w:b/>
          <w:sz w:val="24"/>
          <w:szCs w:val="24"/>
        </w:rPr>
      </w:pPr>
      <w:r w:rsidRPr="005E6431">
        <w:rPr>
          <w:b/>
          <w:i/>
          <w:sz w:val="24"/>
          <w:szCs w:val="24"/>
          <w:u w:val="single"/>
        </w:rPr>
        <w:t xml:space="preserve">JELOVNIK  ZA </w:t>
      </w:r>
      <w:r w:rsidR="00FF2631">
        <w:rPr>
          <w:b/>
          <w:i/>
          <w:sz w:val="24"/>
          <w:szCs w:val="24"/>
          <w:u w:val="single"/>
        </w:rPr>
        <w:t>SIJEČANJ</w:t>
      </w:r>
      <w:r w:rsidR="00672CB7">
        <w:rPr>
          <w:b/>
          <w:i/>
          <w:sz w:val="24"/>
          <w:szCs w:val="24"/>
          <w:u w:val="single"/>
        </w:rPr>
        <w:t xml:space="preserve"> 202</w:t>
      </w:r>
      <w:r w:rsidR="00FF2631">
        <w:rPr>
          <w:b/>
          <w:i/>
          <w:sz w:val="24"/>
          <w:szCs w:val="24"/>
          <w:u w:val="single"/>
        </w:rPr>
        <w:t>4</w:t>
      </w:r>
      <w:bookmarkStart w:id="0" w:name="_GoBack"/>
      <w:bookmarkEnd w:id="0"/>
      <w:r w:rsidR="00696831">
        <w:rPr>
          <w:b/>
          <w:i/>
          <w:sz w:val="24"/>
          <w:szCs w:val="24"/>
          <w:u w:val="single"/>
        </w:rPr>
        <w:t>.</w:t>
      </w:r>
    </w:p>
    <w:tbl>
      <w:tblPr>
        <w:tblStyle w:val="Reetkatablice"/>
        <w:tblW w:w="10456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3685"/>
        <w:gridCol w:w="3969"/>
      </w:tblGrid>
      <w:tr w:rsidR="000619E4" w:rsidTr="00AC7CAE">
        <w:tc>
          <w:tcPr>
            <w:tcW w:w="8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9E4" w:rsidRPr="00BE4955" w:rsidRDefault="000619E4" w:rsidP="000D4D5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9E4" w:rsidRPr="00BE4955" w:rsidRDefault="000619E4" w:rsidP="000D4D5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9E4" w:rsidRDefault="000619E4" w:rsidP="0037033D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051" w:rsidRDefault="00C22051" w:rsidP="000D4D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0619E4" w:rsidTr="00AC7CAE">
        <w:tc>
          <w:tcPr>
            <w:tcW w:w="8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9E4" w:rsidRDefault="00672CB7" w:rsidP="000D4D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BE4955">
              <w:rPr>
                <w:b/>
                <w:i/>
                <w:sz w:val="20"/>
                <w:szCs w:val="20"/>
              </w:rPr>
              <w:t>DATUM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9E4" w:rsidRPr="009F6179" w:rsidRDefault="00672CB7" w:rsidP="000D4D54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BE4955">
              <w:rPr>
                <w:b/>
                <w:i/>
                <w:sz w:val="32"/>
                <w:szCs w:val="32"/>
              </w:rPr>
              <w:t>DAN</w:t>
            </w:r>
          </w:p>
        </w:tc>
        <w:tc>
          <w:tcPr>
            <w:tcW w:w="36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2CB7" w:rsidRDefault="00672CB7" w:rsidP="00672C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UTARNJA SMJENA</w:t>
            </w:r>
          </w:p>
          <w:p w:rsidR="00C22051" w:rsidRDefault="00672CB7" w:rsidP="00672CB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10FE6">
              <w:rPr>
                <w:b/>
                <w:i/>
                <w:sz w:val="24"/>
                <w:szCs w:val="24"/>
              </w:rPr>
              <w:t>1.-4. RAZRED</w:t>
            </w:r>
            <w:r w:rsidR="00696831" w:rsidRPr="00C10FE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2CB7" w:rsidRDefault="00672CB7" w:rsidP="00672C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PODNEVNA SMJENA</w:t>
            </w:r>
          </w:p>
          <w:p w:rsidR="000619E4" w:rsidRDefault="00672CB7" w:rsidP="00672CB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10FE6">
              <w:rPr>
                <w:b/>
                <w:i/>
                <w:sz w:val="24"/>
                <w:szCs w:val="24"/>
              </w:rPr>
              <w:t>5.-8. RAZRED</w:t>
            </w:r>
            <w:r w:rsidR="00696831" w:rsidRPr="00C10FE6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73A3C" w:rsidTr="00AC7CAE">
        <w:tc>
          <w:tcPr>
            <w:tcW w:w="817" w:type="dxa"/>
            <w:tcBorders>
              <w:top w:val="thinThickSmallGap" w:sz="24" w:space="0" w:color="auto"/>
            </w:tcBorders>
          </w:tcPr>
          <w:p w:rsidR="00073A3C" w:rsidRPr="0037033D" w:rsidRDefault="00A83F1E" w:rsidP="00073A3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.1.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073A3C" w:rsidRPr="00A83F1E" w:rsidRDefault="00A83F1E" w:rsidP="00073A3C">
            <w:pPr>
              <w:jc w:val="center"/>
              <w:rPr>
                <w:b/>
                <w:i/>
                <w:sz w:val="28"/>
                <w:szCs w:val="28"/>
              </w:rPr>
            </w:pPr>
            <w:r w:rsidRPr="00A83F1E">
              <w:rPr>
                <w:b/>
                <w:i/>
                <w:sz w:val="28"/>
                <w:szCs w:val="28"/>
              </w:rPr>
              <w:t>PONEDJELJAK</w:t>
            </w:r>
          </w:p>
        </w:tc>
        <w:tc>
          <w:tcPr>
            <w:tcW w:w="3685" w:type="dxa"/>
            <w:tcBorders>
              <w:top w:val="thinThickSmallGap" w:sz="24" w:space="0" w:color="auto"/>
            </w:tcBorders>
          </w:tcPr>
          <w:p w:rsidR="00073A3C" w:rsidRPr="00DB6CDD" w:rsidRDefault="00252D32" w:rsidP="00252D32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SENDVIČ, ČAJNA ,MASLAC</w:t>
            </w:r>
            <w:r>
              <w:rPr>
                <w:b/>
              </w:rPr>
              <w:t>, ČAJ</w:t>
            </w: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thinThickSmallGap" w:sz="24" w:space="0" w:color="auto"/>
            </w:tcBorders>
          </w:tcPr>
          <w:p w:rsidR="00073A3C" w:rsidRPr="002519FC" w:rsidRDefault="00252D32" w:rsidP="00252D32">
            <w:pPr>
              <w:jc w:val="center"/>
              <w:rPr>
                <w:b/>
              </w:rPr>
            </w:pPr>
            <w:r w:rsidRPr="00433113">
              <w:rPr>
                <w:b/>
              </w:rPr>
              <w:t xml:space="preserve">PLJESKAVICA, </w:t>
            </w:r>
            <w:r>
              <w:rPr>
                <w:b/>
              </w:rPr>
              <w:t xml:space="preserve">AJVAR, </w:t>
            </w:r>
            <w:r w:rsidRPr="00433113">
              <w:rPr>
                <w:b/>
              </w:rPr>
              <w:t>HAMBI PECIVO</w:t>
            </w:r>
            <w:r>
              <w:rPr>
                <w:b/>
              </w:rPr>
              <w:t>, CEDEVITA</w:t>
            </w:r>
            <w:r w:rsidR="00070AD0">
              <w:rPr>
                <w:b/>
              </w:rPr>
              <w:t xml:space="preserve">, </w:t>
            </w:r>
            <w:r w:rsidR="00070AD0">
              <w:rPr>
                <w:b/>
              </w:rPr>
              <w:t>VOĆNI JOGURT</w:t>
            </w:r>
          </w:p>
        </w:tc>
      </w:tr>
      <w:tr w:rsidR="00073A3C" w:rsidTr="00AC7CAE">
        <w:tc>
          <w:tcPr>
            <w:tcW w:w="817" w:type="dxa"/>
          </w:tcPr>
          <w:p w:rsidR="00073A3C" w:rsidRPr="0037033D" w:rsidRDefault="00A83F1E" w:rsidP="00073A3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.1.</w:t>
            </w:r>
          </w:p>
        </w:tc>
        <w:tc>
          <w:tcPr>
            <w:tcW w:w="1985" w:type="dxa"/>
          </w:tcPr>
          <w:p w:rsidR="00073A3C" w:rsidRPr="009F6179" w:rsidRDefault="00484228" w:rsidP="00073A3C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UTORAK</w:t>
            </w:r>
          </w:p>
        </w:tc>
        <w:tc>
          <w:tcPr>
            <w:tcW w:w="3685" w:type="dxa"/>
          </w:tcPr>
          <w:p w:rsidR="00073A3C" w:rsidRPr="00DB6CDD" w:rsidRDefault="00252D32" w:rsidP="00B61325">
            <w:pPr>
              <w:jc w:val="center"/>
              <w:rPr>
                <w:b/>
              </w:rPr>
            </w:pPr>
            <w:r>
              <w:rPr>
                <w:b/>
              </w:rPr>
              <w:t>PIROŠKA S HRENOVKOM, CEDEVITA</w:t>
            </w:r>
          </w:p>
        </w:tc>
        <w:tc>
          <w:tcPr>
            <w:tcW w:w="3969" w:type="dxa"/>
          </w:tcPr>
          <w:p w:rsidR="00073A3C" w:rsidRPr="00AB6943" w:rsidRDefault="00252D32" w:rsidP="00073A3C">
            <w:pPr>
              <w:jc w:val="center"/>
              <w:rPr>
                <w:b/>
              </w:rPr>
            </w:pPr>
            <w:r>
              <w:rPr>
                <w:b/>
              </w:rPr>
              <w:t>ĐUVEČ, PILEĆI MEDALJONI</w:t>
            </w:r>
            <w:r w:rsidR="00FF2631">
              <w:rPr>
                <w:b/>
              </w:rPr>
              <w:t>, VODA</w:t>
            </w:r>
          </w:p>
        </w:tc>
      </w:tr>
      <w:tr w:rsidR="00073A3C" w:rsidTr="00AC7CAE">
        <w:tc>
          <w:tcPr>
            <w:tcW w:w="817" w:type="dxa"/>
          </w:tcPr>
          <w:p w:rsidR="00073A3C" w:rsidRPr="0037033D" w:rsidRDefault="00A83F1E" w:rsidP="00073A3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.1.</w:t>
            </w:r>
          </w:p>
        </w:tc>
        <w:tc>
          <w:tcPr>
            <w:tcW w:w="1985" w:type="dxa"/>
          </w:tcPr>
          <w:p w:rsidR="00073A3C" w:rsidRPr="009F6179" w:rsidRDefault="00484228" w:rsidP="00073A3C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SRIJEDA</w:t>
            </w:r>
          </w:p>
        </w:tc>
        <w:tc>
          <w:tcPr>
            <w:tcW w:w="3685" w:type="dxa"/>
          </w:tcPr>
          <w:p w:rsidR="00073A3C" w:rsidRPr="00DB6CDD" w:rsidRDefault="00252D32" w:rsidP="00B61325">
            <w:pPr>
              <w:jc w:val="center"/>
              <w:rPr>
                <w:b/>
              </w:rPr>
            </w:pPr>
            <w:r w:rsidRPr="00DB6CDD">
              <w:rPr>
                <w:b/>
              </w:rPr>
              <w:t>KRAFNA S ČOKOLADOM,</w:t>
            </w:r>
            <w:r>
              <w:rPr>
                <w:b/>
              </w:rPr>
              <w:t xml:space="preserve"> ML</w:t>
            </w:r>
            <w:r w:rsidRPr="00DB6CDD">
              <w:rPr>
                <w:b/>
              </w:rPr>
              <w:t>IJEKO</w:t>
            </w:r>
          </w:p>
        </w:tc>
        <w:tc>
          <w:tcPr>
            <w:tcW w:w="3969" w:type="dxa"/>
          </w:tcPr>
          <w:p w:rsidR="00073A3C" w:rsidRDefault="00252D32" w:rsidP="00073A3C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7E4AB5">
              <w:rPr>
                <w:b/>
              </w:rPr>
              <w:t>BOLONJEZ,SALATA,VODA</w:t>
            </w:r>
          </w:p>
        </w:tc>
      </w:tr>
      <w:tr w:rsidR="00252D32" w:rsidTr="00AC7CAE">
        <w:tc>
          <w:tcPr>
            <w:tcW w:w="817" w:type="dxa"/>
          </w:tcPr>
          <w:p w:rsidR="00252D32" w:rsidRPr="0037033D" w:rsidRDefault="00252D32" w:rsidP="00252D3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.1.</w:t>
            </w:r>
          </w:p>
        </w:tc>
        <w:tc>
          <w:tcPr>
            <w:tcW w:w="1985" w:type="dxa"/>
          </w:tcPr>
          <w:p w:rsidR="00252D32" w:rsidRPr="009F6179" w:rsidRDefault="00252D32" w:rsidP="00252D3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ČETVRTAK</w:t>
            </w:r>
          </w:p>
        </w:tc>
        <w:tc>
          <w:tcPr>
            <w:tcW w:w="3685" w:type="dxa"/>
          </w:tcPr>
          <w:p w:rsidR="00252D32" w:rsidRPr="00DB6CDD" w:rsidRDefault="00252D32" w:rsidP="00252D32">
            <w:pPr>
              <w:jc w:val="center"/>
              <w:rPr>
                <w:b/>
              </w:rPr>
            </w:pPr>
            <w:r w:rsidRPr="00527BB2">
              <w:rPr>
                <w:b/>
              </w:rPr>
              <w:t>PIZZA, CEDEVITA</w:t>
            </w:r>
          </w:p>
        </w:tc>
        <w:tc>
          <w:tcPr>
            <w:tcW w:w="3969" w:type="dxa"/>
          </w:tcPr>
          <w:p w:rsidR="00252D32" w:rsidRDefault="00252D32" w:rsidP="00252D3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527BB2">
              <w:rPr>
                <w:b/>
              </w:rPr>
              <w:t>PIZZA, CEDEVITA</w:t>
            </w:r>
          </w:p>
        </w:tc>
      </w:tr>
      <w:tr w:rsidR="00252D32" w:rsidTr="00AC7CAE">
        <w:tc>
          <w:tcPr>
            <w:tcW w:w="817" w:type="dxa"/>
            <w:tcBorders>
              <w:bottom w:val="thinThickSmallGap" w:sz="24" w:space="0" w:color="auto"/>
            </w:tcBorders>
          </w:tcPr>
          <w:p w:rsidR="00252D32" w:rsidRPr="0037033D" w:rsidRDefault="00252D32" w:rsidP="00252D3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.1.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252D32" w:rsidRPr="009F6179" w:rsidRDefault="00252D32" w:rsidP="00252D3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PETAK</w:t>
            </w:r>
          </w:p>
        </w:tc>
        <w:tc>
          <w:tcPr>
            <w:tcW w:w="3685" w:type="dxa"/>
            <w:tcBorders>
              <w:bottom w:val="thinThickSmallGap" w:sz="24" w:space="0" w:color="auto"/>
            </w:tcBorders>
          </w:tcPr>
          <w:p w:rsidR="00252D32" w:rsidRPr="00DB6CDD" w:rsidRDefault="00252D32" w:rsidP="00252D32">
            <w:pPr>
              <w:jc w:val="center"/>
              <w:rPr>
                <w:b/>
              </w:rPr>
            </w:pPr>
            <w:r>
              <w:rPr>
                <w:b/>
              </w:rPr>
              <w:t>BUREK SA SIROM, JOGURT</w:t>
            </w:r>
          </w:p>
        </w:tc>
        <w:tc>
          <w:tcPr>
            <w:tcW w:w="3969" w:type="dxa"/>
            <w:tcBorders>
              <w:bottom w:val="thinThickSmallGap" w:sz="24" w:space="0" w:color="auto"/>
            </w:tcBorders>
          </w:tcPr>
          <w:p w:rsidR="00252D32" w:rsidRDefault="00252D32" w:rsidP="00252D3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</w:rPr>
              <w:t>BUREK SA SIROM, JOGURT</w:t>
            </w:r>
          </w:p>
        </w:tc>
      </w:tr>
      <w:tr w:rsidR="00252D32" w:rsidTr="00AC7CAE">
        <w:tc>
          <w:tcPr>
            <w:tcW w:w="8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2D32" w:rsidRDefault="00252D32" w:rsidP="00252D3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2D32" w:rsidRPr="009F6179" w:rsidRDefault="00252D32" w:rsidP="00252D3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2D32" w:rsidRDefault="00252D32" w:rsidP="00252D3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UTARNJA SMJENA</w:t>
            </w:r>
          </w:p>
          <w:p w:rsidR="00252D32" w:rsidRDefault="00252D32" w:rsidP="00252D3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10FE6">
              <w:rPr>
                <w:b/>
                <w:i/>
                <w:sz w:val="24"/>
                <w:szCs w:val="24"/>
              </w:rPr>
              <w:t>5.-8. RAZRED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2D32" w:rsidRDefault="00252D32" w:rsidP="00252D3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PODNEVNA SMJENA</w:t>
            </w:r>
          </w:p>
          <w:p w:rsidR="00252D32" w:rsidRDefault="00252D32" w:rsidP="00252D3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10FE6">
              <w:rPr>
                <w:b/>
                <w:i/>
                <w:sz w:val="24"/>
                <w:szCs w:val="24"/>
              </w:rPr>
              <w:t xml:space="preserve">1.-4. RAZRED </w:t>
            </w:r>
          </w:p>
        </w:tc>
      </w:tr>
      <w:tr w:rsidR="00252D32" w:rsidTr="00AC7CAE">
        <w:tc>
          <w:tcPr>
            <w:tcW w:w="817" w:type="dxa"/>
            <w:tcBorders>
              <w:top w:val="thinThickSmallGap" w:sz="24" w:space="0" w:color="auto"/>
            </w:tcBorders>
          </w:tcPr>
          <w:p w:rsidR="00252D32" w:rsidRPr="0037033D" w:rsidRDefault="00252D32" w:rsidP="00252D3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.1.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252D32" w:rsidRPr="009F6179" w:rsidRDefault="00252D32" w:rsidP="00252D3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PONEDJELJAK</w:t>
            </w:r>
          </w:p>
        </w:tc>
        <w:tc>
          <w:tcPr>
            <w:tcW w:w="3685" w:type="dxa"/>
            <w:tcBorders>
              <w:top w:val="thinThickSmallGap" w:sz="24" w:space="0" w:color="auto"/>
            </w:tcBorders>
          </w:tcPr>
          <w:p w:rsidR="00252D32" w:rsidRPr="00DB6CDD" w:rsidRDefault="00BB3B9E" w:rsidP="00252D32">
            <w:pPr>
              <w:rPr>
                <w:b/>
              </w:rPr>
            </w:pPr>
            <w:r>
              <w:rPr>
                <w:b/>
              </w:rPr>
              <w:t>PIROŠKA S HRENOVKOM, CEDEVITA</w:t>
            </w:r>
          </w:p>
        </w:tc>
        <w:tc>
          <w:tcPr>
            <w:tcW w:w="3969" w:type="dxa"/>
            <w:tcBorders>
              <w:top w:val="thinThickSmallGap" w:sz="24" w:space="0" w:color="auto"/>
            </w:tcBorders>
          </w:tcPr>
          <w:p w:rsidR="00252D32" w:rsidRPr="00BB3B9E" w:rsidRDefault="00BB3B9E" w:rsidP="00252D32">
            <w:pPr>
              <w:pStyle w:val="Bezproreda"/>
              <w:rPr>
                <w:b/>
                <w:sz w:val="24"/>
                <w:szCs w:val="24"/>
              </w:rPr>
            </w:pPr>
            <w:r w:rsidRPr="00BB3B9E">
              <w:rPr>
                <w:b/>
                <w:sz w:val="24"/>
                <w:szCs w:val="24"/>
              </w:rPr>
              <w:t>GRAH S HRENOVKOM, VODA</w:t>
            </w:r>
          </w:p>
        </w:tc>
      </w:tr>
      <w:tr w:rsidR="00252D32" w:rsidTr="00AC7CAE">
        <w:tc>
          <w:tcPr>
            <w:tcW w:w="817" w:type="dxa"/>
          </w:tcPr>
          <w:p w:rsidR="00252D32" w:rsidRPr="0037033D" w:rsidRDefault="00252D32" w:rsidP="00252D3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.1.</w:t>
            </w:r>
          </w:p>
        </w:tc>
        <w:tc>
          <w:tcPr>
            <w:tcW w:w="1985" w:type="dxa"/>
          </w:tcPr>
          <w:p w:rsidR="00252D32" w:rsidRPr="009F6179" w:rsidRDefault="00252D32" w:rsidP="00252D3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UTORAK</w:t>
            </w:r>
          </w:p>
        </w:tc>
        <w:tc>
          <w:tcPr>
            <w:tcW w:w="3685" w:type="dxa"/>
          </w:tcPr>
          <w:p w:rsidR="00252D32" w:rsidRDefault="00BB3B9E" w:rsidP="00252D3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</w:rPr>
              <w:t>PAHULJICE PILLOWS, BANANA</w:t>
            </w:r>
          </w:p>
        </w:tc>
        <w:tc>
          <w:tcPr>
            <w:tcW w:w="3969" w:type="dxa"/>
          </w:tcPr>
          <w:p w:rsidR="00252D32" w:rsidRPr="00433113" w:rsidRDefault="00BB3B9E" w:rsidP="00252D32">
            <w:pPr>
              <w:jc w:val="center"/>
              <w:rPr>
                <w:b/>
              </w:rPr>
            </w:pPr>
            <w:r w:rsidRPr="00433113">
              <w:rPr>
                <w:b/>
              </w:rPr>
              <w:t xml:space="preserve">PLJESKAVICA, </w:t>
            </w:r>
            <w:r>
              <w:rPr>
                <w:b/>
              </w:rPr>
              <w:t xml:space="preserve">AJVAR, </w:t>
            </w:r>
            <w:r w:rsidRPr="00433113">
              <w:rPr>
                <w:b/>
              </w:rPr>
              <w:t>HAMBI PECIVO</w:t>
            </w:r>
            <w:r w:rsidR="00070AD0">
              <w:rPr>
                <w:b/>
              </w:rPr>
              <w:t>, VOĆNI JOGURT</w:t>
            </w:r>
          </w:p>
        </w:tc>
      </w:tr>
      <w:tr w:rsidR="00252D32" w:rsidTr="00AC7CAE">
        <w:tc>
          <w:tcPr>
            <w:tcW w:w="817" w:type="dxa"/>
          </w:tcPr>
          <w:p w:rsidR="00252D32" w:rsidRPr="0037033D" w:rsidRDefault="00252D32" w:rsidP="00252D3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.1.</w:t>
            </w:r>
          </w:p>
        </w:tc>
        <w:tc>
          <w:tcPr>
            <w:tcW w:w="1985" w:type="dxa"/>
          </w:tcPr>
          <w:p w:rsidR="00252D32" w:rsidRPr="009F6179" w:rsidRDefault="00252D32" w:rsidP="00252D3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SRIJEDA</w:t>
            </w:r>
          </w:p>
        </w:tc>
        <w:tc>
          <w:tcPr>
            <w:tcW w:w="3685" w:type="dxa"/>
          </w:tcPr>
          <w:p w:rsidR="00252D32" w:rsidRPr="00DB6CDD" w:rsidRDefault="00BB3B9E" w:rsidP="00252D32">
            <w:pPr>
              <w:jc w:val="center"/>
              <w:rPr>
                <w:b/>
              </w:rPr>
            </w:pPr>
            <w:r>
              <w:rPr>
                <w:b/>
              </w:rPr>
              <w:t>SIRNI</w:t>
            </w:r>
            <w:r w:rsidR="00252D32">
              <w:rPr>
                <w:b/>
              </w:rPr>
              <w:t xml:space="preserve"> NAMAZ,</w:t>
            </w:r>
            <w:r>
              <w:rPr>
                <w:b/>
              </w:rPr>
              <w:t xml:space="preserve"> PUREĆA ŠUNKA</w:t>
            </w:r>
            <w:r w:rsidR="00252D32">
              <w:rPr>
                <w:b/>
              </w:rPr>
              <w:t>,PECIVO, ČAJ</w:t>
            </w:r>
          </w:p>
        </w:tc>
        <w:tc>
          <w:tcPr>
            <w:tcW w:w="3969" w:type="dxa"/>
          </w:tcPr>
          <w:p w:rsidR="00252D32" w:rsidRPr="00433113" w:rsidRDefault="00BB3B9E" w:rsidP="00BB3B9E">
            <w:pPr>
              <w:jc w:val="center"/>
              <w:rPr>
                <w:b/>
              </w:rPr>
            </w:pPr>
            <w:r w:rsidRPr="007E4AB5">
              <w:rPr>
                <w:b/>
              </w:rPr>
              <w:t>BOLONJEZ,SALATA,VODA</w:t>
            </w:r>
            <w:r>
              <w:rPr>
                <w:b/>
              </w:rPr>
              <w:t xml:space="preserve"> </w:t>
            </w:r>
            <w:r w:rsidR="00252D32" w:rsidRPr="002519FC">
              <w:rPr>
                <w:b/>
                <w:i/>
              </w:rPr>
              <w:t xml:space="preserve"> </w:t>
            </w:r>
          </w:p>
        </w:tc>
      </w:tr>
      <w:tr w:rsidR="00252D32" w:rsidTr="00AC7CAE">
        <w:tc>
          <w:tcPr>
            <w:tcW w:w="817" w:type="dxa"/>
          </w:tcPr>
          <w:p w:rsidR="00252D32" w:rsidRPr="0037033D" w:rsidRDefault="00252D32" w:rsidP="00252D3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.1.</w:t>
            </w:r>
          </w:p>
        </w:tc>
        <w:tc>
          <w:tcPr>
            <w:tcW w:w="1985" w:type="dxa"/>
          </w:tcPr>
          <w:p w:rsidR="00252D32" w:rsidRPr="009F6179" w:rsidRDefault="00252D32" w:rsidP="00252D3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ČETVRTAK</w:t>
            </w:r>
          </w:p>
        </w:tc>
        <w:tc>
          <w:tcPr>
            <w:tcW w:w="3685" w:type="dxa"/>
          </w:tcPr>
          <w:p w:rsidR="00BB3B9E" w:rsidRDefault="00BB3B9E" w:rsidP="00BB3B9E">
            <w:pPr>
              <w:rPr>
                <w:b/>
              </w:rPr>
            </w:pPr>
            <w:r>
              <w:rPr>
                <w:b/>
              </w:rPr>
              <w:t>BUREK S PILETINOM,</w:t>
            </w:r>
            <w:r>
              <w:rPr>
                <w:b/>
              </w:rPr>
              <w:t xml:space="preserve"> JOGURT</w:t>
            </w:r>
          </w:p>
          <w:p w:rsidR="00252D32" w:rsidRPr="00DB6CDD" w:rsidRDefault="00252D32" w:rsidP="00252D32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252D32" w:rsidRDefault="00BB3B9E" w:rsidP="00252D3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</w:rPr>
              <w:t>PILEĆI BATAK, MLINCI, VODA</w:t>
            </w:r>
          </w:p>
        </w:tc>
      </w:tr>
      <w:tr w:rsidR="00252D32" w:rsidTr="00AC7CAE">
        <w:tc>
          <w:tcPr>
            <w:tcW w:w="817" w:type="dxa"/>
            <w:tcBorders>
              <w:bottom w:val="thinThickSmallGap" w:sz="24" w:space="0" w:color="auto"/>
            </w:tcBorders>
          </w:tcPr>
          <w:p w:rsidR="00252D32" w:rsidRPr="0037033D" w:rsidRDefault="00252D32" w:rsidP="00252D3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.1.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252D32" w:rsidRPr="009F6179" w:rsidRDefault="00252D32" w:rsidP="00252D3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PETAK</w:t>
            </w:r>
          </w:p>
        </w:tc>
        <w:tc>
          <w:tcPr>
            <w:tcW w:w="3685" w:type="dxa"/>
            <w:tcBorders>
              <w:bottom w:val="thinThickSmallGap" w:sz="24" w:space="0" w:color="auto"/>
            </w:tcBorders>
          </w:tcPr>
          <w:p w:rsidR="00252D32" w:rsidRPr="00DB6CDD" w:rsidRDefault="00BB3B9E" w:rsidP="00BB3B9E">
            <w:pPr>
              <w:rPr>
                <w:b/>
              </w:rPr>
            </w:pPr>
            <w:r>
              <w:rPr>
                <w:b/>
              </w:rPr>
              <w:t xml:space="preserve">RIBLJI ŠTAPIĆI, PRŽENI KRUMPIRIĆI, </w:t>
            </w:r>
            <w:r>
              <w:rPr>
                <w:b/>
              </w:rPr>
              <w:t>VODA</w:t>
            </w:r>
          </w:p>
        </w:tc>
        <w:tc>
          <w:tcPr>
            <w:tcW w:w="3969" w:type="dxa"/>
            <w:tcBorders>
              <w:bottom w:val="thinThickSmallGap" w:sz="24" w:space="0" w:color="auto"/>
            </w:tcBorders>
          </w:tcPr>
          <w:p w:rsidR="00252D32" w:rsidRDefault="00BB3B9E" w:rsidP="00252D3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</w:rPr>
              <w:t>RIBLJI ŠTAPIĆI, PRŽENI KRUMPIRIĆI, VODA</w:t>
            </w:r>
          </w:p>
        </w:tc>
      </w:tr>
      <w:tr w:rsidR="00252D32" w:rsidTr="00AC7CAE">
        <w:tc>
          <w:tcPr>
            <w:tcW w:w="8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2D32" w:rsidRDefault="00252D32" w:rsidP="00252D3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2D32" w:rsidRPr="009F6179" w:rsidRDefault="00252D32" w:rsidP="00252D3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2D32" w:rsidRDefault="00252D32" w:rsidP="00252D3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UTARNJA SMJENA</w:t>
            </w:r>
          </w:p>
          <w:p w:rsidR="00252D32" w:rsidRDefault="00252D32" w:rsidP="00252D3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10FE6">
              <w:rPr>
                <w:b/>
                <w:i/>
                <w:sz w:val="24"/>
                <w:szCs w:val="24"/>
              </w:rPr>
              <w:t>1.-4. RAZRED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2D32" w:rsidRDefault="00252D32" w:rsidP="00252D3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PODNEVNA SMJENA</w:t>
            </w:r>
          </w:p>
          <w:p w:rsidR="00252D32" w:rsidRDefault="00252D32" w:rsidP="00252D3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10FE6">
              <w:rPr>
                <w:b/>
                <w:i/>
                <w:sz w:val="24"/>
                <w:szCs w:val="24"/>
              </w:rPr>
              <w:t xml:space="preserve">5.-8. RAZRED </w:t>
            </w:r>
          </w:p>
        </w:tc>
      </w:tr>
      <w:tr w:rsidR="00252D32" w:rsidTr="00AC7CAE">
        <w:tc>
          <w:tcPr>
            <w:tcW w:w="817" w:type="dxa"/>
            <w:tcBorders>
              <w:top w:val="thinThickSmallGap" w:sz="24" w:space="0" w:color="auto"/>
            </w:tcBorders>
          </w:tcPr>
          <w:p w:rsidR="00252D32" w:rsidRPr="0037033D" w:rsidRDefault="00252D32" w:rsidP="00252D3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.1.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252D32" w:rsidRPr="009F6179" w:rsidRDefault="00252D32" w:rsidP="00252D3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PONEDJELJAK</w:t>
            </w:r>
          </w:p>
        </w:tc>
        <w:tc>
          <w:tcPr>
            <w:tcW w:w="3685" w:type="dxa"/>
            <w:tcBorders>
              <w:top w:val="thinThickSmallGap" w:sz="24" w:space="0" w:color="auto"/>
            </w:tcBorders>
          </w:tcPr>
          <w:p w:rsidR="00252D32" w:rsidRPr="009F6179" w:rsidRDefault="00732D42" w:rsidP="00252D32">
            <w:pPr>
              <w:jc w:val="center"/>
              <w:rPr>
                <w:b/>
              </w:rPr>
            </w:pPr>
            <w:r>
              <w:rPr>
                <w:b/>
              </w:rPr>
              <w:t>PAŠTETA, PECIVO, ČAJ</w:t>
            </w:r>
          </w:p>
        </w:tc>
        <w:tc>
          <w:tcPr>
            <w:tcW w:w="3969" w:type="dxa"/>
            <w:tcBorders>
              <w:top w:val="thinThickSmallGap" w:sz="24" w:space="0" w:color="auto"/>
            </w:tcBorders>
          </w:tcPr>
          <w:p w:rsidR="00252D32" w:rsidRDefault="00732D42" w:rsidP="00252D32">
            <w:pPr>
              <w:rPr>
                <w:b/>
                <w:i/>
                <w:sz w:val="32"/>
                <w:szCs w:val="32"/>
                <w:u w:val="single"/>
              </w:rPr>
            </w:pPr>
            <w:r w:rsidRPr="00BB3B9E">
              <w:rPr>
                <w:b/>
                <w:sz w:val="24"/>
                <w:szCs w:val="24"/>
              </w:rPr>
              <w:t>GRAH S HRENOVKOM, VODA</w:t>
            </w:r>
          </w:p>
        </w:tc>
      </w:tr>
      <w:tr w:rsidR="00252D32" w:rsidTr="00AC7CAE">
        <w:tc>
          <w:tcPr>
            <w:tcW w:w="817" w:type="dxa"/>
          </w:tcPr>
          <w:p w:rsidR="00252D32" w:rsidRPr="0037033D" w:rsidRDefault="00252D32" w:rsidP="00252D3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.1.</w:t>
            </w:r>
          </w:p>
        </w:tc>
        <w:tc>
          <w:tcPr>
            <w:tcW w:w="1985" w:type="dxa"/>
          </w:tcPr>
          <w:p w:rsidR="00252D32" w:rsidRPr="009F6179" w:rsidRDefault="00252D32" w:rsidP="00252D3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UTORAK</w:t>
            </w:r>
          </w:p>
        </w:tc>
        <w:tc>
          <w:tcPr>
            <w:tcW w:w="3685" w:type="dxa"/>
          </w:tcPr>
          <w:p w:rsidR="00252D32" w:rsidRDefault="00732D42" w:rsidP="00252D3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</w:rPr>
              <w:t>HOTDOG, CEDEVITA</w:t>
            </w:r>
          </w:p>
        </w:tc>
        <w:tc>
          <w:tcPr>
            <w:tcW w:w="3969" w:type="dxa"/>
          </w:tcPr>
          <w:p w:rsidR="00252D32" w:rsidRDefault="00732D42" w:rsidP="00252D3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</w:rPr>
              <w:t>PILEĆI BATAK, MLINCI, VODA</w:t>
            </w:r>
          </w:p>
        </w:tc>
      </w:tr>
      <w:tr w:rsidR="00252D32" w:rsidTr="00AC7CAE">
        <w:tc>
          <w:tcPr>
            <w:tcW w:w="817" w:type="dxa"/>
          </w:tcPr>
          <w:p w:rsidR="00252D32" w:rsidRPr="0037033D" w:rsidRDefault="00252D32" w:rsidP="00252D3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.1.</w:t>
            </w:r>
          </w:p>
        </w:tc>
        <w:tc>
          <w:tcPr>
            <w:tcW w:w="1985" w:type="dxa"/>
          </w:tcPr>
          <w:p w:rsidR="00252D32" w:rsidRPr="009F6179" w:rsidRDefault="00252D32" w:rsidP="00252D3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SRIJEDA</w:t>
            </w:r>
          </w:p>
        </w:tc>
        <w:tc>
          <w:tcPr>
            <w:tcW w:w="3685" w:type="dxa"/>
          </w:tcPr>
          <w:p w:rsidR="00252D32" w:rsidRDefault="00732D42" w:rsidP="00252D3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</w:rPr>
              <w:t>ČOKOLINO, BANANA</w:t>
            </w:r>
          </w:p>
        </w:tc>
        <w:tc>
          <w:tcPr>
            <w:tcW w:w="3969" w:type="dxa"/>
          </w:tcPr>
          <w:p w:rsidR="00252D32" w:rsidRPr="007E4AB5" w:rsidRDefault="00252D32" w:rsidP="00732D42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MESNE OKRUGLICE, PIRE, KRUH,VODA </w:t>
            </w:r>
          </w:p>
        </w:tc>
      </w:tr>
      <w:tr w:rsidR="00252D32" w:rsidTr="00AC7CAE">
        <w:tc>
          <w:tcPr>
            <w:tcW w:w="817" w:type="dxa"/>
          </w:tcPr>
          <w:p w:rsidR="00252D32" w:rsidRPr="0037033D" w:rsidRDefault="00252D32" w:rsidP="00252D3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.1.</w:t>
            </w:r>
          </w:p>
        </w:tc>
        <w:tc>
          <w:tcPr>
            <w:tcW w:w="1985" w:type="dxa"/>
          </w:tcPr>
          <w:p w:rsidR="00252D32" w:rsidRPr="009F6179" w:rsidRDefault="00252D32" w:rsidP="00252D3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ČETVRTAK</w:t>
            </w:r>
          </w:p>
        </w:tc>
        <w:tc>
          <w:tcPr>
            <w:tcW w:w="3685" w:type="dxa"/>
          </w:tcPr>
          <w:p w:rsidR="00252D32" w:rsidRPr="009F6179" w:rsidRDefault="00732D42" w:rsidP="00252D32">
            <w:pPr>
              <w:jc w:val="center"/>
              <w:rPr>
                <w:b/>
              </w:rPr>
            </w:pPr>
            <w:r>
              <w:rPr>
                <w:b/>
              </w:rPr>
              <w:t>SIRNI NAMAZ, PUREĆA ŠUNKA,PECIVO, ČAJ</w:t>
            </w:r>
          </w:p>
        </w:tc>
        <w:tc>
          <w:tcPr>
            <w:tcW w:w="3969" w:type="dxa"/>
          </w:tcPr>
          <w:p w:rsidR="00252D32" w:rsidRDefault="00732D42" w:rsidP="00252D3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</w:rPr>
              <w:t>KORDON BLU, HAMBI PECIVO, VOĆNI JOGURT</w:t>
            </w:r>
          </w:p>
        </w:tc>
      </w:tr>
      <w:tr w:rsidR="00252D32" w:rsidTr="00AC7CAE">
        <w:tc>
          <w:tcPr>
            <w:tcW w:w="817" w:type="dxa"/>
            <w:tcBorders>
              <w:bottom w:val="thinThickSmallGap" w:sz="24" w:space="0" w:color="auto"/>
            </w:tcBorders>
          </w:tcPr>
          <w:p w:rsidR="00252D32" w:rsidRPr="0037033D" w:rsidRDefault="00252D32" w:rsidP="00252D3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.1.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252D32" w:rsidRPr="009F6179" w:rsidRDefault="00252D32" w:rsidP="00252D3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PETAK</w:t>
            </w:r>
          </w:p>
        </w:tc>
        <w:tc>
          <w:tcPr>
            <w:tcW w:w="3685" w:type="dxa"/>
            <w:tcBorders>
              <w:bottom w:val="thinThickSmallGap" w:sz="24" w:space="0" w:color="auto"/>
            </w:tcBorders>
          </w:tcPr>
          <w:p w:rsidR="00252D32" w:rsidRDefault="00732D42" w:rsidP="00252D3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</w:rPr>
              <w:t>PITA S KRUMPIROM, JOGURT</w:t>
            </w:r>
          </w:p>
        </w:tc>
        <w:tc>
          <w:tcPr>
            <w:tcW w:w="3969" w:type="dxa"/>
            <w:tcBorders>
              <w:bottom w:val="thinThickSmallGap" w:sz="24" w:space="0" w:color="auto"/>
            </w:tcBorders>
          </w:tcPr>
          <w:p w:rsidR="00252D32" w:rsidRPr="009F6179" w:rsidRDefault="00732D42" w:rsidP="00252D32">
            <w:pPr>
              <w:jc w:val="center"/>
              <w:rPr>
                <w:b/>
              </w:rPr>
            </w:pPr>
            <w:r>
              <w:rPr>
                <w:b/>
              </w:rPr>
              <w:t>PITA S KRUMPIROM, JOGURT</w:t>
            </w:r>
          </w:p>
        </w:tc>
      </w:tr>
      <w:tr w:rsidR="00252D32" w:rsidTr="00AC7CAE">
        <w:tc>
          <w:tcPr>
            <w:tcW w:w="8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2D32" w:rsidRDefault="00252D32" w:rsidP="00252D3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2D32" w:rsidRPr="009F6179" w:rsidRDefault="00252D32" w:rsidP="00252D3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2D32" w:rsidRDefault="00252D32" w:rsidP="00252D3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UTARNJA SMJENA</w:t>
            </w:r>
          </w:p>
          <w:p w:rsidR="00252D32" w:rsidRDefault="00252D32" w:rsidP="00252D3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10FE6">
              <w:rPr>
                <w:b/>
                <w:i/>
                <w:sz w:val="24"/>
                <w:szCs w:val="24"/>
              </w:rPr>
              <w:t>5.-8. RAZRED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2D32" w:rsidRDefault="00252D32" w:rsidP="00252D3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PODNEVNA SMJENA</w:t>
            </w:r>
          </w:p>
          <w:p w:rsidR="00252D32" w:rsidRDefault="00252D32" w:rsidP="00252D3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10FE6">
              <w:rPr>
                <w:b/>
                <w:i/>
                <w:sz w:val="24"/>
                <w:szCs w:val="24"/>
              </w:rPr>
              <w:t>1.-4. RAZRED</w:t>
            </w:r>
          </w:p>
        </w:tc>
      </w:tr>
      <w:tr w:rsidR="00252D32" w:rsidTr="00AC7CAE">
        <w:tc>
          <w:tcPr>
            <w:tcW w:w="817" w:type="dxa"/>
            <w:tcBorders>
              <w:top w:val="thinThickSmallGap" w:sz="24" w:space="0" w:color="auto"/>
            </w:tcBorders>
          </w:tcPr>
          <w:p w:rsidR="00252D32" w:rsidRPr="00160DE9" w:rsidRDefault="00252D32" w:rsidP="00252D3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.1.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252D32" w:rsidRPr="009F6179" w:rsidRDefault="00252D32" w:rsidP="00252D3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PONEDJELJAK</w:t>
            </w:r>
          </w:p>
        </w:tc>
        <w:tc>
          <w:tcPr>
            <w:tcW w:w="3685" w:type="dxa"/>
            <w:tcBorders>
              <w:top w:val="thinThickSmallGap" w:sz="24" w:space="0" w:color="auto"/>
            </w:tcBorders>
          </w:tcPr>
          <w:p w:rsidR="00252D32" w:rsidRPr="00EC5D34" w:rsidRDefault="00252D32" w:rsidP="00252D32">
            <w:pPr>
              <w:jc w:val="center"/>
              <w:rPr>
                <w:b/>
              </w:rPr>
            </w:pPr>
            <w:r>
              <w:rPr>
                <w:b/>
              </w:rPr>
              <w:t>PAŠTETA</w:t>
            </w:r>
            <w:r w:rsidRPr="009F6179">
              <w:rPr>
                <w:b/>
              </w:rPr>
              <w:t>,</w:t>
            </w:r>
            <w:r>
              <w:rPr>
                <w:b/>
              </w:rPr>
              <w:t xml:space="preserve"> PECIVO, ČAJ</w:t>
            </w:r>
          </w:p>
        </w:tc>
        <w:tc>
          <w:tcPr>
            <w:tcW w:w="3969" w:type="dxa"/>
            <w:tcBorders>
              <w:top w:val="thinThickSmallGap" w:sz="24" w:space="0" w:color="auto"/>
            </w:tcBorders>
          </w:tcPr>
          <w:p w:rsidR="00252D32" w:rsidRPr="003764D4" w:rsidRDefault="00252D32" w:rsidP="00252D32">
            <w:pPr>
              <w:pStyle w:val="Bezproreda"/>
              <w:rPr>
                <w:b/>
                <w:i/>
                <w:u w:val="single"/>
              </w:rPr>
            </w:pPr>
            <w:r>
              <w:rPr>
                <w:b/>
              </w:rPr>
              <w:t xml:space="preserve"> </w:t>
            </w:r>
            <w:r w:rsidRPr="003764D4">
              <w:rPr>
                <w:b/>
              </w:rPr>
              <w:t xml:space="preserve"> </w:t>
            </w:r>
            <w:r w:rsidR="00FF2631">
              <w:rPr>
                <w:b/>
              </w:rPr>
              <w:t>ĐUVEČ, PILEĆI MEDALJONI</w:t>
            </w:r>
            <w:r w:rsidR="00FF2631">
              <w:rPr>
                <w:b/>
              </w:rPr>
              <w:t>, VODA</w:t>
            </w:r>
          </w:p>
        </w:tc>
      </w:tr>
      <w:tr w:rsidR="00252D32" w:rsidTr="00AC7CAE">
        <w:tc>
          <w:tcPr>
            <w:tcW w:w="817" w:type="dxa"/>
          </w:tcPr>
          <w:p w:rsidR="00252D32" w:rsidRPr="00160DE9" w:rsidRDefault="00252D32" w:rsidP="00252D3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.1.</w:t>
            </w:r>
          </w:p>
        </w:tc>
        <w:tc>
          <w:tcPr>
            <w:tcW w:w="1985" w:type="dxa"/>
          </w:tcPr>
          <w:p w:rsidR="00252D32" w:rsidRPr="009F6179" w:rsidRDefault="00252D32" w:rsidP="00252D3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UTORAK</w:t>
            </w:r>
          </w:p>
        </w:tc>
        <w:tc>
          <w:tcPr>
            <w:tcW w:w="3685" w:type="dxa"/>
          </w:tcPr>
          <w:p w:rsidR="00252D32" w:rsidRDefault="00FF2631" w:rsidP="00252D3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527BB2">
              <w:rPr>
                <w:b/>
              </w:rPr>
              <w:t>PIZZA, CEDEVITA</w:t>
            </w:r>
          </w:p>
        </w:tc>
        <w:tc>
          <w:tcPr>
            <w:tcW w:w="3969" w:type="dxa"/>
          </w:tcPr>
          <w:p w:rsidR="00252D32" w:rsidRDefault="00FF2631" w:rsidP="00252D3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527BB2">
              <w:rPr>
                <w:b/>
              </w:rPr>
              <w:t>PIZZA, CEDEVITA</w:t>
            </w:r>
          </w:p>
        </w:tc>
      </w:tr>
      <w:tr w:rsidR="00252D32" w:rsidRPr="00160DE9" w:rsidTr="00AC7CAE">
        <w:tc>
          <w:tcPr>
            <w:tcW w:w="817" w:type="dxa"/>
          </w:tcPr>
          <w:p w:rsidR="00252D32" w:rsidRPr="00160DE9" w:rsidRDefault="00252D32" w:rsidP="00252D3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.1.</w:t>
            </w:r>
          </w:p>
        </w:tc>
        <w:tc>
          <w:tcPr>
            <w:tcW w:w="1985" w:type="dxa"/>
          </w:tcPr>
          <w:p w:rsidR="00252D32" w:rsidRPr="00160DE9" w:rsidRDefault="00252D32" w:rsidP="00252D3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RIJEDA</w:t>
            </w:r>
          </w:p>
        </w:tc>
        <w:tc>
          <w:tcPr>
            <w:tcW w:w="3685" w:type="dxa"/>
          </w:tcPr>
          <w:p w:rsidR="00252D32" w:rsidRPr="00160DE9" w:rsidRDefault="00FF2631" w:rsidP="00252D32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</w:rPr>
              <w:t xml:space="preserve"> HAMBI PECIVO, ČAJNA, MASLAC</w:t>
            </w:r>
            <w:r w:rsidR="00252D32">
              <w:rPr>
                <w:b/>
              </w:rPr>
              <w:t>, ČAJ</w:t>
            </w:r>
          </w:p>
        </w:tc>
        <w:tc>
          <w:tcPr>
            <w:tcW w:w="3969" w:type="dxa"/>
          </w:tcPr>
          <w:p w:rsidR="00252D32" w:rsidRPr="002519FC" w:rsidRDefault="00FF2631" w:rsidP="00252D32">
            <w:pPr>
              <w:jc w:val="center"/>
              <w:rPr>
                <w:b/>
                <w:i/>
              </w:rPr>
            </w:pPr>
            <w:r>
              <w:rPr>
                <w:b/>
              </w:rPr>
              <w:t>KORDON BLU, HAMBI PECIVO, VOĆNI JOGURT</w:t>
            </w:r>
          </w:p>
        </w:tc>
      </w:tr>
      <w:tr w:rsidR="00252D32" w:rsidRPr="00160DE9" w:rsidTr="00AC7CAE">
        <w:tc>
          <w:tcPr>
            <w:tcW w:w="817" w:type="dxa"/>
          </w:tcPr>
          <w:p w:rsidR="00252D32" w:rsidRDefault="00252D32" w:rsidP="00252D3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2.</w:t>
            </w:r>
          </w:p>
        </w:tc>
        <w:tc>
          <w:tcPr>
            <w:tcW w:w="1985" w:type="dxa"/>
          </w:tcPr>
          <w:p w:rsidR="00252D32" w:rsidRDefault="00252D32" w:rsidP="00252D32">
            <w:pPr>
              <w:jc w:val="center"/>
              <w:rPr>
                <w:b/>
                <w:i/>
                <w:sz w:val="28"/>
                <w:szCs w:val="28"/>
              </w:rPr>
            </w:pPr>
            <w:r w:rsidRPr="009F6179">
              <w:rPr>
                <w:b/>
                <w:i/>
                <w:sz w:val="28"/>
                <w:szCs w:val="28"/>
              </w:rPr>
              <w:t>ČETVRTAK</w:t>
            </w:r>
          </w:p>
        </w:tc>
        <w:tc>
          <w:tcPr>
            <w:tcW w:w="3685" w:type="dxa"/>
          </w:tcPr>
          <w:p w:rsidR="00252D32" w:rsidRDefault="00FF2631" w:rsidP="00252D32">
            <w:pPr>
              <w:jc w:val="center"/>
              <w:rPr>
                <w:b/>
              </w:rPr>
            </w:pPr>
            <w:r>
              <w:rPr>
                <w:b/>
              </w:rPr>
              <w:t>HOTDOG, CEDEVITA</w:t>
            </w:r>
          </w:p>
        </w:tc>
        <w:tc>
          <w:tcPr>
            <w:tcW w:w="3969" w:type="dxa"/>
          </w:tcPr>
          <w:p w:rsidR="00252D32" w:rsidRDefault="00FF2631" w:rsidP="00252D32">
            <w:pPr>
              <w:jc w:val="center"/>
              <w:rPr>
                <w:b/>
              </w:rPr>
            </w:pPr>
            <w:r>
              <w:rPr>
                <w:b/>
              </w:rPr>
              <w:t>MESNE OKRUGLICE, PIRE, KRUH,VODA</w:t>
            </w:r>
          </w:p>
        </w:tc>
      </w:tr>
      <w:tr w:rsidR="00252D32" w:rsidRPr="00160DE9" w:rsidTr="00AC7CAE">
        <w:tc>
          <w:tcPr>
            <w:tcW w:w="817" w:type="dxa"/>
          </w:tcPr>
          <w:p w:rsidR="00252D32" w:rsidRDefault="00252D32" w:rsidP="00252D3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2.</w:t>
            </w:r>
          </w:p>
        </w:tc>
        <w:tc>
          <w:tcPr>
            <w:tcW w:w="1985" w:type="dxa"/>
          </w:tcPr>
          <w:p w:rsidR="00252D32" w:rsidRPr="009F6179" w:rsidRDefault="00252D32" w:rsidP="00252D32">
            <w:pPr>
              <w:jc w:val="center"/>
              <w:rPr>
                <w:b/>
                <w:i/>
                <w:sz w:val="28"/>
                <w:szCs w:val="28"/>
              </w:rPr>
            </w:pPr>
            <w:r w:rsidRPr="009F6179">
              <w:rPr>
                <w:b/>
                <w:i/>
                <w:sz w:val="28"/>
                <w:szCs w:val="28"/>
              </w:rPr>
              <w:t>PETAK</w:t>
            </w:r>
          </w:p>
        </w:tc>
        <w:tc>
          <w:tcPr>
            <w:tcW w:w="3685" w:type="dxa"/>
          </w:tcPr>
          <w:p w:rsidR="00252D32" w:rsidRDefault="00FF2631" w:rsidP="00252D32">
            <w:pPr>
              <w:jc w:val="center"/>
              <w:rPr>
                <w:b/>
              </w:rPr>
            </w:pPr>
            <w:r>
              <w:rPr>
                <w:b/>
              </w:rPr>
              <w:t>PIRE, ŠPINAT, LIGNJE</w:t>
            </w:r>
          </w:p>
        </w:tc>
        <w:tc>
          <w:tcPr>
            <w:tcW w:w="3969" w:type="dxa"/>
          </w:tcPr>
          <w:p w:rsidR="00252D32" w:rsidRPr="002519FC" w:rsidRDefault="00FF2631" w:rsidP="00252D32">
            <w:pPr>
              <w:jc w:val="center"/>
              <w:rPr>
                <w:b/>
                <w:i/>
              </w:rPr>
            </w:pPr>
            <w:r>
              <w:rPr>
                <w:b/>
              </w:rPr>
              <w:t>PIRE, ŠPINAT, LIGNJE</w:t>
            </w:r>
          </w:p>
        </w:tc>
      </w:tr>
    </w:tbl>
    <w:p w:rsidR="00B14BA7" w:rsidRDefault="00B14BA7"/>
    <w:sectPr w:rsidR="00B14BA7" w:rsidSect="002519FC">
      <w:pgSz w:w="11906" w:h="16838"/>
      <w:pgMar w:top="51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E4"/>
    <w:rsid w:val="0001165A"/>
    <w:rsid w:val="00015272"/>
    <w:rsid w:val="00024DC2"/>
    <w:rsid w:val="000619E4"/>
    <w:rsid w:val="00070AD0"/>
    <w:rsid w:val="00073A3C"/>
    <w:rsid w:val="00092DA4"/>
    <w:rsid w:val="000D652E"/>
    <w:rsid w:val="000E02E0"/>
    <w:rsid w:val="00116D56"/>
    <w:rsid w:val="0014064B"/>
    <w:rsid w:val="00160DE9"/>
    <w:rsid w:val="0018654F"/>
    <w:rsid w:val="0018789E"/>
    <w:rsid w:val="002519FC"/>
    <w:rsid w:val="00252D32"/>
    <w:rsid w:val="002D4669"/>
    <w:rsid w:val="00341770"/>
    <w:rsid w:val="00365E03"/>
    <w:rsid w:val="0037033D"/>
    <w:rsid w:val="003764D4"/>
    <w:rsid w:val="00393D98"/>
    <w:rsid w:val="00433113"/>
    <w:rsid w:val="00467082"/>
    <w:rsid w:val="00484228"/>
    <w:rsid w:val="004A1F7C"/>
    <w:rsid w:val="004A385E"/>
    <w:rsid w:val="004A63D9"/>
    <w:rsid w:val="004E6CAF"/>
    <w:rsid w:val="004F70F3"/>
    <w:rsid w:val="00527BB2"/>
    <w:rsid w:val="005833E4"/>
    <w:rsid w:val="00597118"/>
    <w:rsid w:val="005D2D94"/>
    <w:rsid w:val="005E6431"/>
    <w:rsid w:val="005F38A2"/>
    <w:rsid w:val="00614B38"/>
    <w:rsid w:val="00672CB7"/>
    <w:rsid w:val="00696831"/>
    <w:rsid w:val="006B4989"/>
    <w:rsid w:val="006C6758"/>
    <w:rsid w:val="00701DC3"/>
    <w:rsid w:val="00704AA4"/>
    <w:rsid w:val="00716C9D"/>
    <w:rsid w:val="00723C53"/>
    <w:rsid w:val="00732D42"/>
    <w:rsid w:val="0078641A"/>
    <w:rsid w:val="007C5613"/>
    <w:rsid w:val="007E4AB5"/>
    <w:rsid w:val="008B5B10"/>
    <w:rsid w:val="008C76F7"/>
    <w:rsid w:val="008E48CB"/>
    <w:rsid w:val="0097554E"/>
    <w:rsid w:val="009B5FF4"/>
    <w:rsid w:val="009C7138"/>
    <w:rsid w:val="009D390A"/>
    <w:rsid w:val="009F6179"/>
    <w:rsid w:val="00A00596"/>
    <w:rsid w:val="00A30059"/>
    <w:rsid w:val="00A749B9"/>
    <w:rsid w:val="00A83F1E"/>
    <w:rsid w:val="00A93A73"/>
    <w:rsid w:val="00AB6943"/>
    <w:rsid w:val="00AC0A28"/>
    <w:rsid w:val="00AC7CAE"/>
    <w:rsid w:val="00AD29D9"/>
    <w:rsid w:val="00AF0EFB"/>
    <w:rsid w:val="00B14BA7"/>
    <w:rsid w:val="00B61325"/>
    <w:rsid w:val="00BB047D"/>
    <w:rsid w:val="00BB3B9E"/>
    <w:rsid w:val="00C1325F"/>
    <w:rsid w:val="00C22051"/>
    <w:rsid w:val="00C77F67"/>
    <w:rsid w:val="00CC6BBC"/>
    <w:rsid w:val="00D1644E"/>
    <w:rsid w:val="00D706AB"/>
    <w:rsid w:val="00D7790C"/>
    <w:rsid w:val="00D80A09"/>
    <w:rsid w:val="00DB18BB"/>
    <w:rsid w:val="00DB6CDD"/>
    <w:rsid w:val="00DF2B54"/>
    <w:rsid w:val="00EB4CA2"/>
    <w:rsid w:val="00EB7E4B"/>
    <w:rsid w:val="00EC5D34"/>
    <w:rsid w:val="00F27C60"/>
    <w:rsid w:val="00FC6CB8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5418"/>
  <w15:docId w15:val="{CBBABC07-68E7-426B-B30E-D0949B88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9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E4AB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1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1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0044-2AC5-477E-8AC0-7081EEE5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</dc:creator>
  <cp:lastModifiedBy>Dražena Aračić</cp:lastModifiedBy>
  <cp:revision>7</cp:revision>
  <cp:lastPrinted>2019-01-08T09:58:00Z</cp:lastPrinted>
  <dcterms:created xsi:type="dcterms:W3CDTF">2024-01-03T09:42:00Z</dcterms:created>
  <dcterms:modified xsi:type="dcterms:W3CDTF">2024-01-03T10:08:00Z</dcterms:modified>
</cp:coreProperties>
</file>